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B44" w:rsidRPr="00FE6882" w:rsidRDefault="009B38B3" w:rsidP="00AB1396">
      <w:pPr>
        <w:jc w:val="center"/>
        <w:rPr>
          <w:b/>
          <w:sz w:val="30"/>
          <w:szCs w:val="30"/>
        </w:rPr>
      </w:pPr>
      <w:r w:rsidRPr="00FE6882">
        <w:rPr>
          <w:b/>
          <w:sz w:val="30"/>
          <w:szCs w:val="30"/>
        </w:rPr>
        <w:t>USFWS</w:t>
      </w:r>
      <w:r w:rsidR="005F3317" w:rsidRPr="00FE6882">
        <w:rPr>
          <w:b/>
          <w:sz w:val="30"/>
          <w:szCs w:val="30"/>
        </w:rPr>
        <w:t xml:space="preserve"> Bird Habitat </w:t>
      </w:r>
      <w:r w:rsidR="00AB1396" w:rsidRPr="00FE6882">
        <w:rPr>
          <w:b/>
          <w:sz w:val="30"/>
          <w:szCs w:val="30"/>
        </w:rPr>
        <w:t xml:space="preserve">Grants in </w:t>
      </w:r>
      <w:r w:rsidR="002224F0">
        <w:rPr>
          <w:b/>
          <w:sz w:val="30"/>
          <w:szCs w:val="30"/>
        </w:rPr>
        <w:t>the ACJV</w:t>
      </w:r>
      <w:r w:rsidR="001941AB">
        <w:rPr>
          <w:b/>
          <w:sz w:val="30"/>
          <w:szCs w:val="30"/>
        </w:rPr>
        <w:t>, Fall 2016</w:t>
      </w:r>
    </w:p>
    <w:p w:rsidR="005E2CB2" w:rsidRDefault="005E2CB2"/>
    <w:p w:rsidR="00275B7F" w:rsidRDefault="00CC3C5C" w:rsidP="00CC3C5C">
      <w:pPr>
        <w:rPr>
          <w:b/>
          <w:sz w:val="26"/>
          <w:szCs w:val="26"/>
        </w:rPr>
      </w:pPr>
      <w:r w:rsidRPr="008C335B">
        <w:rPr>
          <w:b/>
          <w:sz w:val="26"/>
          <w:szCs w:val="26"/>
        </w:rPr>
        <w:t>North American Wetlands Conservation Act (NAWCA) Grants</w:t>
      </w:r>
      <w:r w:rsidR="00326E1E">
        <w:rPr>
          <w:b/>
          <w:sz w:val="26"/>
          <w:szCs w:val="26"/>
        </w:rPr>
        <w:t xml:space="preserve"> </w:t>
      </w:r>
      <w:r w:rsidR="009B38B3">
        <w:rPr>
          <w:b/>
          <w:sz w:val="26"/>
          <w:szCs w:val="26"/>
        </w:rPr>
        <w:t>for</w:t>
      </w:r>
      <w:r w:rsidR="00363905">
        <w:rPr>
          <w:b/>
          <w:sz w:val="26"/>
          <w:szCs w:val="26"/>
        </w:rPr>
        <w:t xml:space="preserve"> FY20</w:t>
      </w:r>
      <w:r w:rsidR="003D51B5">
        <w:rPr>
          <w:b/>
          <w:sz w:val="26"/>
          <w:szCs w:val="26"/>
        </w:rPr>
        <w:t>1</w:t>
      </w:r>
      <w:r w:rsidR="008E40C7">
        <w:rPr>
          <w:b/>
          <w:sz w:val="26"/>
          <w:szCs w:val="26"/>
        </w:rPr>
        <w:t>7</w:t>
      </w:r>
    </w:p>
    <w:p w:rsidR="000B1DB8" w:rsidRPr="000B1DB8" w:rsidRDefault="000B1DB8" w:rsidP="00CC3C5C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5"/>
        <w:gridCol w:w="963"/>
        <w:gridCol w:w="1122"/>
        <w:gridCol w:w="1416"/>
      </w:tblGrid>
      <w:tr w:rsidR="00D81A20" w:rsidRPr="008A5990" w:rsidTr="003E4F48">
        <w:trPr>
          <w:trHeight w:val="504"/>
        </w:trPr>
        <w:tc>
          <w:tcPr>
            <w:tcW w:w="10326" w:type="dxa"/>
            <w:gridSpan w:val="4"/>
            <w:shd w:val="clear" w:color="auto" w:fill="auto"/>
            <w:vAlign w:val="center"/>
          </w:tcPr>
          <w:p w:rsidR="00D81A20" w:rsidRPr="00F628C9" w:rsidRDefault="004D494B" w:rsidP="003E4F48">
            <w:pPr>
              <w:jc w:val="center"/>
            </w:pPr>
            <w:r w:rsidRPr="008A5990">
              <w:rPr>
                <w:b/>
              </w:rPr>
              <w:t>S</w:t>
            </w:r>
            <w:r w:rsidR="00363905" w:rsidRPr="008A5990">
              <w:rPr>
                <w:b/>
              </w:rPr>
              <w:t>tandard Grants</w:t>
            </w:r>
            <w:r w:rsidR="008F61C0" w:rsidRPr="008A5990">
              <w:rPr>
                <w:b/>
              </w:rPr>
              <w:t xml:space="preserve"> </w:t>
            </w:r>
            <w:r w:rsidR="003D51B5">
              <w:t>–</w:t>
            </w:r>
            <w:r w:rsidR="00E60C20" w:rsidRPr="00A10632">
              <w:t xml:space="preserve"> </w:t>
            </w:r>
            <w:r w:rsidR="0073486E" w:rsidRPr="008A5990">
              <w:rPr>
                <w:b/>
              </w:rPr>
              <w:t>First Round</w:t>
            </w:r>
          </w:p>
        </w:tc>
      </w:tr>
      <w:tr w:rsidR="00363905" w:rsidRPr="00CC3C5C" w:rsidTr="003E4F48">
        <w:trPr>
          <w:trHeight w:val="323"/>
        </w:trPr>
        <w:tc>
          <w:tcPr>
            <w:tcW w:w="6825" w:type="dxa"/>
            <w:tcBorders>
              <w:top w:val="single" w:sz="4" w:space="0" w:color="auto"/>
            </w:tcBorders>
            <w:shd w:val="clear" w:color="auto" w:fill="auto"/>
          </w:tcPr>
          <w:p w:rsidR="00363905" w:rsidRPr="008A5990" w:rsidRDefault="00363905" w:rsidP="0020763A">
            <w:pPr>
              <w:rPr>
                <w:b/>
                <w:u w:val="single"/>
              </w:rPr>
            </w:pPr>
            <w:r w:rsidRPr="008A5990">
              <w:rPr>
                <w:b/>
                <w:u w:val="single"/>
              </w:rPr>
              <w:t>Project Name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</w:tcPr>
          <w:p w:rsidR="00363905" w:rsidRPr="008A5990" w:rsidRDefault="00363905" w:rsidP="008A5990">
            <w:pPr>
              <w:jc w:val="center"/>
              <w:rPr>
                <w:b/>
                <w:u w:val="single"/>
              </w:rPr>
            </w:pPr>
            <w:r w:rsidRPr="008A5990">
              <w:rPr>
                <w:b/>
                <w:u w:val="single"/>
              </w:rPr>
              <w:t>State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363905" w:rsidRPr="008A5990" w:rsidRDefault="00F956EB" w:rsidP="008A5990">
            <w:pPr>
              <w:jc w:val="center"/>
              <w:rPr>
                <w:b/>
                <w:u w:val="single"/>
              </w:rPr>
            </w:pPr>
            <w:r w:rsidRPr="008A5990">
              <w:rPr>
                <w:b/>
                <w:u w:val="single"/>
              </w:rPr>
              <w:t>Acres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:rsidR="00363905" w:rsidRPr="008A5990" w:rsidRDefault="00363905" w:rsidP="008A5990">
            <w:pPr>
              <w:jc w:val="center"/>
              <w:rPr>
                <w:b/>
                <w:u w:val="single"/>
              </w:rPr>
            </w:pPr>
            <w:r w:rsidRPr="008A5990">
              <w:rPr>
                <w:b/>
                <w:u w:val="single"/>
              </w:rPr>
              <w:t>Grant</w:t>
            </w:r>
          </w:p>
        </w:tc>
      </w:tr>
      <w:tr w:rsidR="004A3CFF" w:rsidTr="00186325">
        <w:trPr>
          <w:trHeight w:val="324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FF" w:rsidRPr="004A3CFF" w:rsidRDefault="004A3CFF" w:rsidP="00186325">
            <w:r w:rsidRPr="004A3CFF">
              <w:t>Albemarle/Chowan Wetlands Conservation Initiative - Phase I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FF" w:rsidRPr="004A3CFF" w:rsidRDefault="004A3CFF" w:rsidP="00186325">
            <w:pPr>
              <w:jc w:val="center"/>
            </w:pPr>
            <w:r w:rsidRPr="004A3CFF">
              <w:t>V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FF" w:rsidRPr="004A3CFF" w:rsidRDefault="004A3CFF" w:rsidP="00186325">
            <w:pPr>
              <w:jc w:val="center"/>
            </w:pPr>
            <w:r w:rsidRPr="004A3CFF">
              <w:t>2,4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FF" w:rsidRPr="004A3CFF" w:rsidRDefault="004A3CFF" w:rsidP="00186325">
            <w:pPr>
              <w:jc w:val="right"/>
            </w:pPr>
            <w:r w:rsidRPr="004A3CFF">
              <w:t>$860,520</w:t>
            </w:r>
          </w:p>
        </w:tc>
      </w:tr>
      <w:tr w:rsidR="004A3CFF" w:rsidTr="00186325">
        <w:trPr>
          <w:trHeight w:val="324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FF" w:rsidRPr="004A3CFF" w:rsidRDefault="004A3CFF" w:rsidP="00186325">
            <w:r w:rsidRPr="004A3CFF">
              <w:rPr>
                <w:color w:val="000000"/>
              </w:rPr>
              <w:t>Chesapeake Rivers Conservation Phase 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FF" w:rsidRPr="004A3CFF" w:rsidRDefault="004A3CFF" w:rsidP="00186325">
            <w:pPr>
              <w:jc w:val="center"/>
            </w:pPr>
            <w:r w:rsidRPr="004A3CFF">
              <w:t>MD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FF" w:rsidRPr="004A3CFF" w:rsidRDefault="004A3CFF" w:rsidP="00186325">
            <w:pPr>
              <w:jc w:val="center"/>
            </w:pPr>
            <w:r w:rsidRPr="004A3CFF">
              <w:t>2,6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FF" w:rsidRPr="004A3CFF" w:rsidRDefault="004A3CFF" w:rsidP="00186325">
            <w:pPr>
              <w:jc w:val="right"/>
            </w:pPr>
            <w:r w:rsidRPr="004A3CFF">
              <w:t>$1,000,000</w:t>
            </w:r>
          </w:p>
        </w:tc>
      </w:tr>
      <w:tr w:rsidR="004A3CFF" w:rsidTr="00186325">
        <w:trPr>
          <w:trHeight w:val="324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FF" w:rsidRPr="004A3CFF" w:rsidRDefault="004A3CFF" w:rsidP="00186325">
            <w:r w:rsidRPr="004A3CFF">
              <w:t>Carolina Wetlands Initiative II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FF" w:rsidRPr="004A3CFF" w:rsidRDefault="004A3CFF" w:rsidP="00186325">
            <w:pPr>
              <w:jc w:val="center"/>
            </w:pPr>
            <w:r w:rsidRPr="004A3CFF">
              <w:t>NC,SC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FF" w:rsidRPr="004A3CFF" w:rsidRDefault="004A3CFF" w:rsidP="00186325">
            <w:pPr>
              <w:jc w:val="center"/>
            </w:pPr>
            <w:r w:rsidRPr="004A3CFF">
              <w:t>2,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FF" w:rsidRPr="004A3CFF" w:rsidRDefault="004A3CFF" w:rsidP="00186325">
            <w:pPr>
              <w:jc w:val="right"/>
            </w:pPr>
            <w:r w:rsidRPr="004A3CFF">
              <w:t>$1,000,000</w:t>
            </w:r>
          </w:p>
        </w:tc>
      </w:tr>
      <w:tr w:rsidR="004A3CFF" w:rsidTr="00186325">
        <w:trPr>
          <w:trHeight w:val="324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FF" w:rsidRPr="004A3CFF" w:rsidRDefault="004A3CFF" w:rsidP="00186325">
            <w:proofErr w:type="spellStart"/>
            <w:r w:rsidRPr="004A3CFF">
              <w:t>Lowcountry</w:t>
            </w:r>
            <w:proofErr w:type="spellEnd"/>
            <w:r w:rsidRPr="004A3CFF">
              <w:t xml:space="preserve"> Protection II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FF" w:rsidRPr="004A3CFF" w:rsidRDefault="004A3CFF" w:rsidP="00186325">
            <w:pPr>
              <w:jc w:val="center"/>
            </w:pPr>
            <w:r w:rsidRPr="004A3CFF">
              <w:t>SC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FF" w:rsidRPr="004A3CFF" w:rsidRDefault="004A3CFF" w:rsidP="00186325">
            <w:pPr>
              <w:jc w:val="center"/>
            </w:pPr>
            <w:r w:rsidRPr="004A3CFF">
              <w:t>1,4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FF" w:rsidRPr="004A3CFF" w:rsidRDefault="004A3CFF" w:rsidP="00186325">
            <w:pPr>
              <w:jc w:val="right"/>
            </w:pPr>
            <w:r w:rsidRPr="004A3CFF">
              <w:t>$1,000,000</w:t>
            </w:r>
          </w:p>
        </w:tc>
      </w:tr>
      <w:tr w:rsidR="004A3CFF" w:rsidTr="00186325">
        <w:trPr>
          <w:trHeight w:val="324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FF" w:rsidRPr="004A3CFF" w:rsidRDefault="004A3CFF" w:rsidP="00186325">
            <w:proofErr w:type="spellStart"/>
            <w:r w:rsidRPr="004A3CFF">
              <w:t>Sansavilla</w:t>
            </w:r>
            <w:proofErr w:type="spellEnd"/>
            <w:r w:rsidRPr="004A3CFF">
              <w:t xml:space="preserve"> Phase II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FF" w:rsidRPr="004A3CFF" w:rsidRDefault="004A3CFF" w:rsidP="00186325">
            <w:pPr>
              <w:jc w:val="center"/>
            </w:pPr>
            <w:r w:rsidRPr="004A3CFF">
              <w:t>G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FF" w:rsidRPr="004A3CFF" w:rsidRDefault="004A3CFF" w:rsidP="00186325">
            <w:pPr>
              <w:jc w:val="center"/>
            </w:pPr>
            <w:r w:rsidRPr="004A3CFF">
              <w:t>3,2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FF" w:rsidRPr="004A3CFF" w:rsidRDefault="004A3CFF" w:rsidP="00186325">
            <w:pPr>
              <w:jc w:val="right"/>
            </w:pPr>
            <w:r w:rsidRPr="004A3CFF">
              <w:t>$1,000,000</w:t>
            </w:r>
          </w:p>
        </w:tc>
      </w:tr>
      <w:tr w:rsidR="00E50CEF" w:rsidTr="00186325">
        <w:trPr>
          <w:trHeight w:val="324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CEF" w:rsidRPr="00E50CEF" w:rsidRDefault="00E50CEF" w:rsidP="00186325">
            <w:pPr>
              <w:rPr>
                <w:i/>
              </w:rPr>
            </w:pPr>
            <w:r w:rsidRPr="00E50CEF">
              <w:rPr>
                <w:b/>
                <w:i/>
              </w:rPr>
              <w:t>Subtotal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EF" w:rsidRPr="00E50CEF" w:rsidRDefault="00E50CEF" w:rsidP="00186325">
            <w:pPr>
              <w:rPr>
                <w:i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EF" w:rsidRPr="00E50CEF" w:rsidRDefault="00E50CEF" w:rsidP="00186325">
            <w:pPr>
              <w:rPr>
                <w:b/>
                <w:i/>
              </w:rPr>
            </w:pPr>
            <w:r w:rsidRPr="00E50CEF">
              <w:rPr>
                <w:b/>
                <w:i/>
              </w:rPr>
              <w:t>11,6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EF" w:rsidRPr="00E50CEF" w:rsidRDefault="00E50CEF" w:rsidP="00186325">
            <w:pPr>
              <w:rPr>
                <w:b/>
                <w:i/>
              </w:rPr>
            </w:pPr>
            <w:r w:rsidRPr="00E50CEF">
              <w:rPr>
                <w:b/>
                <w:i/>
              </w:rPr>
              <w:t>4,860,520</w:t>
            </w:r>
          </w:p>
        </w:tc>
      </w:tr>
      <w:tr w:rsidR="004A3CFF" w:rsidRPr="00CC3C5C" w:rsidTr="003E4F48">
        <w:trPr>
          <w:trHeight w:val="504"/>
        </w:trPr>
        <w:tc>
          <w:tcPr>
            <w:tcW w:w="103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3CFF" w:rsidRPr="001941AB" w:rsidRDefault="004A3CFF" w:rsidP="00E50CEF">
            <w:pPr>
              <w:jc w:val="center"/>
              <w:rPr>
                <w:sz w:val="26"/>
                <w:szCs w:val="26"/>
              </w:rPr>
            </w:pPr>
            <w:r w:rsidRPr="001941AB">
              <w:rPr>
                <w:b/>
                <w:sz w:val="26"/>
                <w:szCs w:val="26"/>
              </w:rPr>
              <w:t xml:space="preserve">Standard Grants </w:t>
            </w:r>
            <w:r w:rsidRPr="001941AB">
              <w:rPr>
                <w:sz w:val="26"/>
                <w:szCs w:val="26"/>
              </w:rPr>
              <w:t>– S</w:t>
            </w:r>
            <w:r w:rsidRPr="001941AB">
              <w:rPr>
                <w:b/>
                <w:sz w:val="26"/>
                <w:szCs w:val="26"/>
              </w:rPr>
              <w:t>econd Round (</w:t>
            </w:r>
            <w:r w:rsidR="001941AB" w:rsidRPr="001941AB">
              <w:rPr>
                <w:b/>
                <w:sz w:val="26"/>
                <w:szCs w:val="26"/>
              </w:rPr>
              <w:t>Submit</w:t>
            </w:r>
            <w:r w:rsidR="00E50CEF" w:rsidRPr="001941AB">
              <w:rPr>
                <w:b/>
                <w:sz w:val="26"/>
                <w:szCs w:val="26"/>
              </w:rPr>
              <w:t>ted;  in</w:t>
            </w:r>
            <w:r w:rsidRPr="001941AB">
              <w:rPr>
                <w:b/>
                <w:sz w:val="26"/>
                <w:szCs w:val="26"/>
              </w:rPr>
              <w:t xml:space="preserve"> </w:t>
            </w:r>
            <w:r w:rsidR="00E50CEF" w:rsidRPr="001941AB">
              <w:rPr>
                <w:b/>
                <w:sz w:val="26"/>
                <w:szCs w:val="26"/>
              </w:rPr>
              <w:t>review</w:t>
            </w:r>
            <w:r w:rsidRPr="001941AB">
              <w:rPr>
                <w:b/>
                <w:sz w:val="26"/>
                <w:szCs w:val="26"/>
              </w:rPr>
              <w:t>)</w:t>
            </w:r>
          </w:p>
        </w:tc>
      </w:tr>
      <w:tr w:rsidR="004A3CFF" w:rsidTr="00186325">
        <w:trPr>
          <w:trHeight w:val="334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FF" w:rsidRPr="00E60260" w:rsidRDefault="004A3CFF" w:rsidP="00186325">
            <w:r w:rsidRPr="005615F5">
              <w:t xml:space="preserve">Carolina Wetlands Initiative </w:t>
            </w:r>
            <w:r>
              <w:t>I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FF" w:rsidRPr="00E60260" w:rsidRDefault="004A3CFF" w:rsidP="00186325">
            <w:r>
              <w:t>NC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CFF" w:rsidRPr="00E60260" w:rsidRDefault="004A3CFF" w:rsidP="004A3CFF">
            <w:pPr>
              <w:jc w:val="right"/>
            </w:pPr>
            <w:r>
              <w:t>2</w:t>
            </w:r>
            <w:r w:rsidRPr="00E60260">
              <w:t>,</w:t>
            </w:r>
            <w:r>
              <w:t>9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CFF" w:rsidRPr="00E60260" w:rsidRDefault="004A3CFF" w:rsidP="004A3CFF">
            <w:pPr>
              <w:jc w:val="right"/>
            </w:pPr>
            <w:r w:rsidRPr="00E60260">
              <w:t>$1,000,000</w:t>
            </w:r>
          </w:p>
        </w:tc>
      </w:tr>
      <w:tr w:rsidR="004A3CFF" w:rsidTr="00186325">
        <w:trPr>
          <w:trHeight w:val="334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FF" w:rsidRPr="004A3CFF" w:rsidRDefault="00E50CEF" w:rsidP="00186325">
            <w:r w:rsidRPr="00E50CEF">
              <w:t>Charlotte Harbor Tidal Creek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CFF" w:rsidRPr="004A3CFF" w:rsidRDefault="00E50CEF" w:rsidP="00186325">
            <w:r>
              <w:t>FL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CFF" w:rsidRPr="004A3CFF" w:rsidRDefault="00E50CEF" w:rsidP="004A3CFF">
            <w:pPr>
              <w:jc w:val="right"/>
            </w:pPr>
            <w:r>
              <w:t>5,4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CFF" w:rsidRPr="004A3CFF" w:rsidRDefault="00E50CEF" w:rsidP="004A3CFF">
            <w:pPr>
              <w:jc w:val="right"/>
            </w:pPr>
            <w:r>
              <w:t>$685,000</w:t>
            </w:r>
          </w:p>
        </w:tc>
      </w:tr>
      <w:tr w:rsidR="00E50CEF" w:rsidTr="00186325">
        <w:trPr>
          <w:trHeight w:val="334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EF" w:rsidRPr="004A3CFF" w:rsidRDefault="00E50CEF" w:rsidP="00186325">
            <w:r w:rsidRPr="004A3CFF">
              <w:rPr>
                <w:color w:val="000000"/>
              </w:rPr>
              <w:t>Chesapeake Rivers Conservation Phase I</w:t>
            </w:r>
            <w:r>
              <w:rPr>
                <w:color w:val="000000"/>
              </w:rPr>
              <w:t>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EF" w:rsidRPr="004A3CFF" w:rsidRDefault="00E50CEF" w:rsidP="00186325">
            <w:r w:rsidRPr="004A3CFF">
              <w:t>MD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CEF" w:rsidRPr="004A3CFF" w:rsidRDefault="00E50CEF" w:rsidP="00E50CEF">
            <w:pPr>
              <w:jc w:val="right"/>
            </w:pPr>
            <w:r w:rsidRPr="004A3CFF">
              <w:t>2,</w:t>
            </w:r>
            <w:r>
              <w:t>3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CEF" w:rsidRPr="004A3CFF" w:rsidRDefault="00E50CEF" w:rsidP="00E50CEF">
            <w:pPr>
              <w:jc w:val="right"/>
            </w:pPr>
            <w:r w:rsidRPr="004A3CFF">
              <w:t>$1,000,000</w:t>
            </w:r>
          </w:p>
        </w:tc>
      </w:tr>
      <w:tr w:rsidR="00E50CEF" w:rsidTr="00186325">
        <w:trPr>
          <w:trHeight w:val="334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EF" w:rsidRPr="00E60260" w:rsidRDefault="00E50CEF" w:rsidP="00186325">
            <w:r>
              <w:t>Connecticut Coastal Initiative I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EF" w:rsidRPr="00E60260" w:rsidRDefault="00E50CEF" w:rsidP="00186325">
            <w:r>
              <w:t>C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CEF" w:rsidRPr="00E60260" w:rsidRDefault="00E50CEF" w:rsidP="00E50CEF">
            <w:pPr>
              <w:jc w:val="right"/>
            </w:pPr>
            <w:r>
              <w:t>1,6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CEF" w:rsidRPr="00E60260" w:rsidRDefault="00E50CEF" w:rsidP="00E50CEF">
            <w:pPr>
              <w:jc w:val="right"/>
            </w:pPr>
            <w:r>
              <w:t>$</w:t>
            </w:r>
            <w:r w:rsidRPr="004A3CFF">
              <w:t>999</w:t>
            </w:r>
            <w:r>
              <w:t>,</w:t>
            </w:r>
            <w:r w:rsidRPr="004A3CFF">
              <w:t>361</w:t>
            </w:r>
          </w:p>
        </w:tc>
      </w:tr>
      <w:tr w:rsidR="00E50CEF" w:rsidTr="00186325">
        <w:trPr>
          <w:trHeight w:val="334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EF" w:rsidRPr="00E60260" w:rsidRDefault="00E50CEF" w:rsidP="00186325">
            <w:proofErr w:type="spellStart"/>
            <w:r>
              <w:t>Lowcountry</w:t>
            </w:r>
            <w:proofErr w:type="spellEnd"/>
            <w:r>
              <w:t xml:space="preserve"> Protection I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EF" w:rsidRPr="00E60260" w:rsidRDefault="00E50CEF" w:rsidP="00186325">
            <w:r w:rsidRPr="00E60260">
              <w:t>SC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CEF" w:rsidRPr="00E60260" w:rsidRDefault="00E50CEF" w:rsidP="00E50CEF">
            <w:pPr>
              <w:jc w:val="right"/>
            </w:pPr>
            <w:r w:rsidRPr="00E60260">
              <w:t>2,7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CEF" w:rsidRPr="00E60260" w:rsidRDefault="00E50CEF" w:rsidP="00E50CEF">
            <w:pPr>
              <w:jc w:val="right"/>
            </w:pPr>
            <w:r w:rsidRPr="00E60260">
              <w:t xml:space="preserve">$1,000,000 </w:t>
            </w:r>
          </w:p>
        </w:tc>
      </w:tr>
      <w:tr w:rsidR="00E50CEF" w:rsidTr="00186325">
        <w:trPr>
          <w:trHeight w:val="334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EF" w:rsidRPr="00E60260" w:rsidRDefault="00E50CEF" w:rsidP="00186325">
            <w:r>
              <w:t>Myakka Island Conservation Corridor Phase 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EF" w:rsidRPr="00E60260" w:rsidRDefault="00E50CEF" w:rsidP="00186325">
            <w:r>
              <w:t>FL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CEF" w:rsidRPr="00E60260" w:rsidRDefault="00E50CEF" w:rsidP="00E50CEF">
            <w:pPr>
              <w:jc w:val="right"/>
            </w:pPr>
            <w:r>
              <w:t>1,6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CEF" w:rsidRPr="00E60260" w:rsidRDefault="00E50CEF" w:rsidP="00E50CEF">
            <w:pPr>
              <w:jc w:val="right"/>
            </w:pPr>
            <w:r w:rsidRPr="00E60260">
              <w:t>$1,000,000</w:t>
            </w:r>
          </w:p>
        </w:tc>
      </w:tr>
      <w:tr w:rsidR="00E50CEF" w:rsidTr="00186325">
        <w:trPr>
          <w:trHeight w:val="334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EF" w:rsidRPr="00E60260" w:rsidRDefault="00E50CEF" w:rsidP="00186325">
            <w:r>
              <w:t>Northern Montezuma Wetlands Complex Phase 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EF" w:rsidRPr="00E60260" w:rsidRDefault="00E50CEF" w:rsidP="00186325">
            <w:r>
              <w:t>NY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CEF" w:rsidRPr="00E60260" w:rsidRDefault="00E50CEF" w:rsidP="00E50CEF">
            <w:pPr>
              <w:jc w:val="right"/>
            </w:pPr>
            <w:r>
              <w:t>1,1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CEF" w:rsidRPr="00E60260" w:rsidRDefault="00E50CEF" w:rsidP="00E50CEF">
            <w:pPr>
              <w:jc w:val="right"/>
            </w:pPr>
            <w:r w:rsidRPr="00E60260">
              <w:t>$1,000,000</w:t>
            </w:r>
          </w:p>
        </w:tc>
      </w:tr>
      <w:tr w:rsidR="00E50CEF" w:rsidTr="00186325">
        <w:trPr>
          <w:trHeight w:val="334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EF" w:rsidRPr="00E60260" w:rsidRDefault="00E50CEF" w:rsidP="00186325">
            <w:r w:rsidRPr="00E60260">
              <w:t xml:space="preserve">South Carolina </w:t>
            </w:r>
            <w:proofErr w:type="spellStart"/>
            <w:r w:rsidRPr="00E60260">
              <w:t>Lowcountry</w:t>
            </w:r>
            <w:proofErr w:type="spellEnd"/>
            <w:r w:rsidRPr="00E60260">
              <w:t xml:space="preserve"> Wetlands Initiative VII</w:t>
            </w:r>
            <w:r>
              <w:t>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EF" w:rsidRPr="00E60260" w:rsidRDefault="00E50CEF" w:rsidP="00186325">
            <w:r w:rsidRPr="00E60260">
              <w:t>SC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CEF" w:rsidRPr="00E60260" w:rsidRDefault="00E50CEF" w:rsidP="00E50CEF">
            <w:pPr>
              <w:jc w:val="right"/>
            </w:pPr>
            <w:r>
              <w:t>2,46</w:t>
            </w:r>
            <w:r w:rsidRPr="00E60260"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CEF" w:rsidRPr="00E60260" w:rsidRDefault="00E50CEF" w:rsidP="00E50CEF">
            <w:pPr>
              <w:jc w:val="right"/>
            </w:pPr>
            <w:r w:rsidRPr="00E60260">
              <w:t>$1,000,000</w:t>
            </w:r>
          </w:p>
        </w:tc>
      </w:tr>
      <w:tr w:rsidR="00E50CEF" w:rsidTr="00186325">
        <w:trPr>
          <w:trHeight w:val="334"/>
        </w:trPr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EF" w:rsidRPr="00E60260" w:rsidRDefault="00E50CEF" w:rsidP="00186325">
            <w:r w:rsidRPr="00E60260">
              <w:t xml:space="preserve">South Carolina </w:t>
            </w:r>
            <w:r>
              <w:t>Wetlands Landscape V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EF" w:rsidRPr="00E60260" w:rsidRDefault="00E50CEF" w:rsidP="00186325">
            <w:r w:rsidRPr="00E60260">
              <w:t>SC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CEF" w:rsidRPr="00E60260" w:rsidRDefault="00E50CEF" w:rsidP="00E50CEF">
            <w:pPr>
              <w:jc w:val="right"/>
            </w:pPr>
            <w:r>
              <w:t>2,2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CEF" w:rsidRPr="00E60260" w:rsidRDefault="00E50CEF" w:rsidP="00E50CEF">
            <w:pPr>
              <w:jc w:val="right"/>
            </w:pPr>
            <w:r w:rsidRPr="00E60260">
              <w:t>$1,000,000</w:t>
            </w:r>
          </w:p>
        </w:tc>
      </w:tr>
      <w:tr w:rsidR="00E50CEF" w:rsidTr="00186325">
        <w:trPr>
          <w:trHeight w:val="334"/>
        </w:trPr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EF" w:rsidRPr="00E50CEF" w:rsidRDefault="00E50CEF" w:rsidP="00186325">
            <w:pPr>
              <w:rPr>
                <w:b/>
                <w:i/>
              </w:rPr>
            </w:pPr>
            <w:r w:rsidRPr="00E50CEF">
              <w:rPr>
                <w:b/>
                <w:i/>
              </w:rPr>
              <w:t>Subtotal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EF" w:rsidRPr="00E50CEF" w:rsidRDefault="00E50CEF" w:rsidP="00E50CEF">
            <w:pPr>
              <w:jc w:val="right"/>
              <w:rPr>
                <w:b/>
                <w:i/>
              </w:rPr>
            </w:pPr>
            <w:r w:rsidRPr="00E50CEF">
              <w:rPr>
                <w:b/>
                <w:i/>
              </w:rPr>
              <w:t>22,6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EF" w:rsidRPr="00E50CEF" w:rsidRDefault="00E50CEF" w:rsidP="00E50CEF">
            <w:pPr>
              <w:jc w:val="right"/>
              <w:rPr>
                <w:b/>
                <w:i/>
              </w:rPr>
            </w:pPr>
            <w:r w:rsidRPr="00E50CEF">
              <w:rPr>
                <w:b/>
                <w:i/>
              </w:rPr>
              <w:t>8,684,361</w:t>
            </w:r>
          </w:p>
        </w:tc>
      </w:tr>
      <w:tr w:rsidR="00E50CEF" w:rsidTr="00186325">
        <w:trPr>
          <w:trHeight w:val="331"/>
        </w:trPr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EF" w:rsidRPr="003E4F48" w:rsidRDefault="00E50CEF" w:rsidP="00186325">
            <w:pPr>
              <w:rPr>
                <w:b/>
              </w:rPr>
            </w:pPr>
            <w:r w:rsidRPr="003E4F48">
              <w:rPr>
                <w:b/>
              </w:rPr>
              <w:t>Total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EF" w:rsidRPr="00E50CEF" w:rsidRDefault="00E50CEF" w:rsidP="00E50CEF">
            <w:pPr>
              <w:jc w:val="right"/>
              <w:rPr>
                <w:b/>
              </w:rPr>
            </w:pPr>
            <w:r w:rsidRPr="00E50CEF">
              <w:rPr>
                <w:b/>
              </w:rPr>
              <w:t>34,3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EF" w:rsidRPr="00E50CEF" w:rsidRDefault="00E50CEF" w:rsidP="00E50CEF">
            <w:pPr>
              <w:jc w:val="right"/>
              <w:rPr>
                <w:b/>
              </w:rPr>
            </w:pPr>
            <w:r w:rsidRPr="00E50CEF">
              <w:rPr>
                <w:b/>
              </w:rPr>
              <w:t>13,544,881</w:t>
            </w:r>
          </w:p>
        </w:tc>
      </w:tr>
    </w:tbl>
    <w:p w:rsidR="00E50CEF" w:rsidRDefault="00E50CEF" w:rsidP="00186325">
      <w:pPr>
        <w:rPr>
          <w:b/>
          <w:color w:val="000000"/>
          <w:sz w:val="26"/>
          <w:szCs w:val="26"/>
        </w:rPr>
      </w:pPr>
    </w:p>
    <w:p w:rsidR="00C64F26" w:rsidRDefault="00C64F26" w:rsidP="00186325">
      <w:pPr>
        <w:rPr>
          <w:b/>
          <w:color w:val="000000"/>
          <w:sz w:val="26"/>
          <w:szCs w:val="26"/>
        </w:rPr>
      </w:pPr>
    </w:p>
    <w:p w:rsidR="003B0D8E" w:rsidRDefault="003B0D8E" w:rsidP="00C64F26">
      <w:pPr>
        <w:jc w:val="center"/>
        <w:rPr>
          <w:b/>
          <w:color w:val="000000"/>
          <w:sz w:val="26"/>
          <w:szCs w:val="26"/>
        </w:rPr>
      </w:pPr>
    </w:p>
    <w:p w:rsidR="003B0D8E" w:rsidRDefault="003B0D8E" w:rsidP="00C64F26">
      <w:pPr>
        <w:jc w:val="center"/>
        <w:rPr>
          <w:b/>
          <w:color w:val="000000"/>
          <w:sz w:val="26"/>
          <w:szCs w:val="26"/>
        </w:rPr>
      </w:pPr>
    </w:p>
    <w:p w:rsidR="003B0D8E" w:rsidRDefault="003B0D8E" w:rsidP="00C64F26">
      <w:pPr>
        <w:jc w:val="center"/>
        <w:rPr>
          <w:b/>
          <w:color w:val="000000"/>
          <w:sz w:val="26"/>
          <w:szCs w:val="26"/>
        </w:rPr>
      </w:pPr>
    </w:p>
    <w:p w:rsidR="003B0D8E" w:rsidRDefault="003B0D8E" w:rsidP="00C64F26">
      <w:pPr>
        <w:jc w:val="center"/>
        <w:rPr>
          <w:b/>
          <w:color w:val="000000"/>
          <w:sz w:val="26"/>
          <w:szCs w:val="26"/>
        </w:rPr>
      </w:pPr>
    </w:p>
    <w:p w:rsidR="003B0D8E" w:rsidRDefault="003B0D8E" w:rsidP="00C64F26">
      <w:pPr>
        <w:jc w:val="center"/>
        <w:rPr>
          <w:b/>
          <w:color w:val="000000"/>
          <w:sz w:val="26"/>
          <w:szCs w:val="26"/>
        </w:rPr>
      </w:pPr>
    </w:p>
    <w:p w:rsidR="003B0D8E" w:rsidRDefault="003B0D8E" w:rsidP="00C64F26">
      <w:pPr>
        <w:jc w:val="center"/>
        <w:rPr>
          <w:b/>
          <w:color w:val="000000"/>
          <w:sz w:val="26"/>
          <w:szCs w:val="26"/>
        </w:rPr>
      </w:pPr>
    </w:p>
    <w:p w:rsidR="003B0D8E" w:rsidRDefault="003B0D8E" w:rsidP="00C64F26">
      <w:pPr>
        <w:jc w:val="center"/>
        <w:rPr>
          <w:b/>
          <w:color w:val="000000"/>
          <w:sz w:val="26"/>
          <w:szCs w:val="26"/>
        </w:rPr>
      </w:pPr>
    </w:p>
    <w:p w:rsidR="003B0D8E" w:rsidRDefault="003B0D8E" w:rsidP="00C64F26">
      <w:pPr>
        <w:jc w:val="center"/>
        <w:rPr>
          <w:b/>
          <w:color w:val="000000"/>
          <w:sz w:val="26"/>
          <w:szCs w:val="26"/>
        </w:rPr>
      </w:pPr>
    </w:p>
    <w:p w:rsidR="003B0D8E" w:rsidRDefault="003B0D8E" w:rsidP="00C64F26">
      <w:pPr>
        <w:jc w:val="center"/>
        <w:rPr>
          <w:b/>
          <w:color w:val="000000"/>
          <w:sz w:val="26"/>
          <w:szCs w:val="26"/>
        </w:rPr>
      </w:pPr>
    </w:p>
    <w:p w:rsidR="003B0D8E" w:rsidRDefault="003B0D8E" w:rsidP="00C64F26">
      <w:pPr>
        <w:jc w:val="center"/>
        <w:rPr>
          <w:b/>
          <w:color w:val="000000"/>
          <w:sz w:val="26"/>
          <w:szCs w:val="26"/>
        </w:rPr>
      </w:pPr>
    </w:p>
    <w:p w:rsidR="003B0D8E" w:rsidRDefault="003B0D8E" w:rsidP="00C64F26">
      <w:pPr>
        <w:jc w:val="center"/>
        <w:rPr>
          <w:b/>
          <w:color w:val="000000"/>
          <w:sz w:val="26"/>
          <w:szCs w:val="26"/>
        </w:rPr>
      </w:pPr>
    </w:p>
    <w:p w:rsidR="003B0D8E" w:rsidRDefault="003B0D8E" w:rsidP="00C64F26">
      <w:pPr>
        <w:jc w:val="center"/>
        <w:rPr>
          <w:b/>
          <w:color w:val="000000"/>
          <w:sz w:val="26"/>
          <w:szCs w:val="26"/>
        </w:rPr>
      </w:pPr>
    </w:p>
    <w:p w:rsidR="003B0D8E" w:rsidRDefault="003B0D8E" w:rsidP="00C64F26">
      <w:pPr>
        <w:jc w:val="center"/>
        <w:rPr>
          <w:b/>
          <w:color w:val="000000"/>
          <w:sz w:val="26"/>
          <w:szCs w:val="26"/>
        </w:rPr>
      </w:pPr>
    </w:p>
    <w:p w:rsidR="003B0D8E" w:rsidRDefault="003B0D8E" w:rsidP="00C64F26">
      <w:pPr>
        <w:jc w:val="center"/>
        <w:rPr>
          <w:b/>
          <w:color w:val="000000"/>
          <w:sz w:val="26"/>
          <w:szCs w:val="26"/>
        </w:rPr>
      </w:pPr>
    </w:p>
    <w:p w:rsidR="003B0D8E" w:rsidRDefault="003B0D8E" w:rsidP="00C64F26">
      <w:pPr>
        <w:jc w:val="center"/>
        <w:rPr>
          <w:b/>
          <w:color w:val="000000"/>
          <w:sz w:val="26"/>
          <w:szCs w:val="26"/>
        </w:rPr>
      </w:pPr>
    </w:p>
    <w:p w:rsidR="003B0D8E" w:rsidRDefault="003B0D8E" w:rsidP="00C64F26">
      <w:pPr>
        <w:jc w:val="center"/>
        <w:rPr>
          <w:b/>
          <w:color w:val="000000"/>
          <w:sz w:val="26"/>
          <w:szCs w:val="26"/>
        </w:rPr>
      </w:pPr>
    </w:p>
    <w:p w:rsidR="003B0D8E" w:rsidRDefault="003B0D8E" w:rsidP="00C64F26">
      <w:pPr>
        <w:jc w:val="center"/>
        <w:rPr>
          <w:b/>
          <w:color w:val="000000"/>
          <w:sz w:val="26"/>
          <w:szCs w:val="26"/>
        </w:rPr>
      </w:pPr>
    </w:p>
    <w:p w:rsidR="003B0D8E" w:rsidRDefault="003B0D8E" w:rsidP="00C64F26">
      <w:pPr>
        <w:jc w:val="center"/>
        <w:rPr>
          <w:b/>
          <w:color w:val="000000"/>
          <w:sz w:val="26"/>
          <w:szCs w:val="26"/>
        </w:rPr>
      </w:pPr>
    </w:p>
    <w:p w:rsidR="008E40C7" w:rsidRDefault="008E40C7" w:rsidP="00C64F26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National Coastal Wetland </w:t>
      </w:r>
      <w:r w:rsidR="001941AB">
        <w:rPr>
          <w:b/>
          <w:color w:val="000000"/>
          <w:sz w:val="26"/>
          <w:szCs w:val="26"/>
        </w:rPr>
        <w:t xml:space="preserve">Conservation </w:t>
      </w:r>
      <w:r>
        <w:rPr>
          <w:b/>
          <w:color w:val="000000"/>
          <w:sz w:val="26"/>
          <w:szCs w:val="26"/>
        </w:rPr>
        <w:t>Grants</w:t>
      </w:r>
    </w:p>
    <w:p w:rsidR="00326E1E" w:rsidRPr="001941AB" w:rsidRDefault="001941AB" w:rsidP="00326E1E">
      <w:pPr>
        <w:rPr>
          <w:b/>
          <w:color w:val="000000"/>
        </w:rPr>
      </w:pPr>
      <w:r w:rsidRPr="001941AB">
        <w:rPr>
          <w:b/>
        </w:rPr>
        <w:t>Submitted</w:t>
      </w:r>
      <w:r w:rsidRPr="001941AB">
        <w:rPr>
          <w:b/>
          <w:color w:val="000000"/>
        </w:rPr>
        <w:t xml:space="preserve"> in</w:t>
      </w:r>
      <w:r w:rsidR="00843ACD" w:rsidRPr="001941AB">
        <w:rPr>
          <w:b/>
          <w:color w:val="000000"/>
        </w:rPr>
        <w:t xml:space="preserve"> FY</w:t>
      </w:r>
      <w:r w:rsidR="00326E1E" w:rsidRPr="001941AB">
        <w:rPr>
          <w:b/>
          <w:color w:val="000000"/>
        </w:rPr>
        <w:t>20</w:t>
      </w:r>
      <w:r w:rsidR="003D51B5" w:rsidRPr="001941AB">
        <w:rPr>
          <w:b/>
          <w:color w:val="000000"/>
        </w:rPr>
        <w:t>1</w:t>
      </w:r>
      <w:r w:rsidR="008E40C7" w:rsidRPr="001941AB">
        <w:rPr>
          <w:b/>
          <w:color w:val="000000"/>
        </w:rPr>
        <w:t>7 (</w:t>
      </w:r>
      <w:r w:rsidRPr="001941AB">
        <w:rPr>
          <w:b/>
        </w:rPr>
        <w:t>Currently in review</w:t>
      </w:r>
      <w:r w:rsidR="003B0D8E">
        <w:rPr>
          <w:b/>
          <w:color w:val="000000"/>
        </w:rPr>
        <w:t xml:space="preserve">; </w:t>
      </w:r>
      <w:bookmarkStart w:id="0" w:name="_GoBack"/>
      <w:bookmarkEnd w:id="0"/>
      <w:r w:rsidR="008E40C7" w:rsidRPr="001941AB">
        <w:rPr>
          <w:b/>
          <w:color w:val="000000"/>
        </w:rPr>
        <w:t>announcement expected in December)</w:t>
      </w:r>
    </w:p>
    <w:p w:rsidR="00326E1E" w:rsidRPr="001941AB" w:rsidRDefault="00326E1E" w:rsidP="00326E1E">
      <w:pPr>
        <w:rPr>
          <w:b/>
          <w:color w:val="000000"/>
        </w:rPr>
      </w:pPr>
    </w:p>
    <w:tbl>
      <w:tblPr>
        <w:tblW w:w="1074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1080"/>
        <w:gridCol w:w="1170"/>
        <w:gridCol w:w="1440"/>
        <w:gridCol w:w="1472"/>
      </w:tblGrid>
      <w:tr w:rsidR="00326E1E" w:rsidRPr="008A5990" w:rsidTr="00D32F90">
        <w:trPr>
          <w:trHeight w:val="773"/>
        </w:trPr>
        <w:tc>
          <w:tcPr>
            <w:tcW w:w="5580" w:type="dxa"/>
            <w:shd w:val="clear" w:color="auto" w:fill="auto"/>
            <w:vAlign w:val="center"/>
          </w:tcPr>
          <w:p w:rsidR="00326E1E" w:rsidRPr="005E2CB2" w:rsidRDefault="00326E1E" w:rsidP="00512661">
            <w:pPr>
              <w:rPr>
                <w:b/>
                <w:u w:val="single"/>
              </w:rPr>
            </w:pPr>
            <w:r w:rsidRPr="005E2CB2">
              <w:rPr>
                <w:b/>
                <w:u w:val="single"/>
              </w:rPr>
              <w:t>Project Nam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26E1E" w:rsidRPr="005E2CB2" w:rsidRDefault="00326E1E" w:rsidP="00512661">
            <w:pPr>
              <w:jc w:val="center"/>
              <w:rPr>
                <w:b/>
                <w:u w:val="single"/>
              </w:rPr>
            </w:pPr>
            <w:r w:rsidRPr="005E2CB2">
              <w:rPr>
                <w:b/>
                <w:u w:val="single"/>
              </w:rPr>
              <w:t>Stat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26E1E" w:rsidRPr="005E2CB2" w:rsidRDefault="00326E1E" w:rsidP="008A5990">
            <w:pPr>
              <w:jc w:val="center"/>
              <w:rPr>
                <w:b/>
                <w:u w:val="single"/>
              </w:rPr>
            </w:pPr>
            <w:r w:rsidRPr="005E2CB2">
              <w:rPr>
                <w:b/>
                <w:u w:val="single"/>
              </w:rPr>
              <w:t>Acre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B241B" w:rsidRDefault="002B241B" w:rsidP="000069DF">
            <w:pPr>
              <w:ind w:left="-378" w:right="-288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ederal</w:t>
            </w:r>
          </w:p>
          <w:p w:rsidR="00326E1E" w:rsidRPr="005E2CB2" w:rsidRDefault="00737502" w:rsidP="000069DF">
            <w:pPr>
              <w:ind w:left="-378" w:right="-288"/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>Request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26E1E" w:rsidRPr="005E2CB2" w:rsidRDefault="000069DF" w:rsidP="00D32F9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ject </w:t>
            </w:r>
            <w:r w:rsidR="00D32F90">
              <w:rPr>
                <w:b/>
                <w:u w:val="single"/>
              </w:rPr>
              <w:t>Cost</w:t>
            </w:r>
          </w:p>
        </w:tc>
      </w:tr>
      <w:tr w:rsidR="00512661" w:rsidRPr="00CC3C5C" w:rsidTr="00186325">
        <w:trPr>
          <w:trHeight w:hRule="exact" w:val="432"/>
        </w:trPr>
        <w:tc>
          <w:tcPr>
            <w:tcW w:w="5580" w:type="dxa"/>
            <w:shd w:val="clear" w:color="auto" w:fill="auto"/>
            <w:vAlign w:val="center"/>
          </w:tcPr>
          <w:p w:rsidR="00512661" w:rsidRPr="005E2CB2" w:rsidRDefault="00E50CEF" w:rsidP="00512661">
            <w:r w:rsidRPr="00E50CEF">
              <w:t>Musgr</w:t>
            </w:r>
            <w:r>
              <w:t>ove Plantation Acquisition Phas</w:t>
            </w:r>
            <w:r w:rsidRPr="00E50CEF">
              <w:t>e 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12661" w:rsidRPr="00183C73" w:rsidRDefault="00E50CEF" w:rsidP="00512661">
            <w:pPr>
              <w:ind w:firstLineChars="67" w:firstLine="161"/>
              <w:jc w:val="center"/>
            </w:pPr>
            <w:r>
              <w:t>G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12661" w:rsidRPr="00183C73" w:rsidRDefault="00512661" w:rsidP="000069DF">
            <w:pPr>
              <w:ind w:right="134"/>
              <w:jc w:val="right"/>
            </w:pPr>
            <w:r>
              <w:t>1</w:t>
            </w:r>
            <w:r w:rsidR="00E50CEF">
              <w:t>1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12661" w:rsidRPr="00183C73" w:rsidRDefault="00E50CEF" w:rsidP="000069DF">
            <w:pPr>
              <w:ind w:left="-378" w:right="72"/>
              <w:jc w:val="right"/>
              <w:rPr>
                <w:color w:val="000000"/>
              </w:rPr>
            </w:pPr>
            <w:r w:rsidRPr="00183C73">
              <w:rPr>
                <w:color w:val="000000"/>
              </w:rPr>
              <w:t>$1,000,0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12661" w:rsidRPr="00183C73" w:rsidRDefault="00512661" w:rsidP="002B241B">
            <w:pPr>
              <w:jc w:val="right"/>
              <w:rPr>
                <w:color w:val="000000"/>
              </w:rPr>
            </w:pPr>
            <w:r w:rsidRPr="00183C73">
              <w:rPr>
                <w:color w:val="000000"/>
              </w:rPr>
              <w:t>$</w:t>
            </w:r>
            <w:r w:rsidR="00E50CEF" w:rsidRPr="00E50CEF">
              <w:rPr>
                <w:color w:val="000000"/>
              </w:rPr>
              <w:t>3,666,279</w:t>
            </w:r>
          </w:p>
        </w:tc>
      </w:tr>
      <w:tr w:rsidR="00512661" w:rsidRPr="00CC3C5C" w:rsidTr="00186325">
        <w:trPr>
          <w:trHeight w:hRule="exact" w:val="432"/>
        </w:trPr>
        <w:tc>
          <w:tcPr>
            <w:tcW w:w="5580" w:type="dxa"/>
            <w:shd w:val="clear" w:color="auto" w:fill="auto"/>
            <w:vAlign w:val="center"/>
          </w:tcPr>
          <w:p w:rsidR="00512661" w:rsidRPr="005E2CB2" w:rsidRDefault="00186325" w:rsidP="00512661">
            <w:proofErr w:type="spellStart"/>
            <w:r w:rsidRPr="00186325">
              <w:t>Sansavilla</w:t>
            </w:r>
            <w:proofErr w:type="spellEnd"/>
            <w:r w:rsidRPr="00186325">
              <w:t xml:space="preserve"> Acquisition Phase 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12661" w:rsidRPr="00183C73" w:rsidRDefault="00186325" w:rsidP="00512661">
            <w:pPr>
              <w:ind w:firstLineChars="67" w:firstLine="161"/>
              <w:jc w:val="center"/>
            </w:pPr>
            <w:r>
              <w:t>G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12661" w:rsidRPr="00183C73" w:rsidRDefault="00186325" w:rsidP="000069DF">
            <w:pPr>
              <w:ind w:right="134"/>
              <w:jc w:val="right"/>
            </w:pPr>
            <w:r>
              <w:t>2,09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12661" w:rsidRPr="00183C73" w:rsidRDefault="00512661" w:rsidP="000069DF">
            <w:pPr>
              <w:ind w:left="-378" w:right="72"/>
              <w:jc w:val="right"/>
              <w:rPr>
                <w:color w:val="000000"/>
              </w:rPr>
            </w:pPr>
            <w:r w:rsidRPr="00183C73">
              <w:rPr>
                <w:color w:val="000000"/>
              </w:rPr>
              <w:t>$1,000,0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12661" w:rsidRPr="00183C73" w:rsidRDefault="00512661" w:rsidP="002B241B">
            <w:pPr>
              <w:jc w:val="right"/>
              <w:rPr>
                <w:color w:val="000000"/>
              </w:rPr>
            </w:pPr>
            <w:r w:rsidRPr="00183C73">
              <w:rPr>
                <w:color w:val="000000"/>
              </w:rPr>
              <w:t>$</w:t>
            </w:r>
            <w:r w:rsidR="00186325" w:rsidRPr="00186325">
              <w:rPr>
                <w:color w:val="000000"/>
              </w:rPr>
              <w:t>3,450,150</w:t>
            </w:r>
          </w:p>
        </w:tc>
      </w:tr>
      <w:tr w:rsidR="00512661" w:rsidRPr="00CC3C5C" w:rsidTr="00186325">
        <w:trPr>
          <w:trHeight w:hRule="exact" w:val="432"/>
        </w:trPr>
        <w:tc>
          <w:tcPr>
            <w:tcW w:w="5580" w:type="dxa"/>
            <w:shd w:val="clear" w:color="auto" w:fill="auto"/>
            <w:vAlign w:val="center"/>
          </w:tcPr>
          <w:p w:rsidR="00512661" w:rsidRPr="005E2CB2" w:rsidRDefault="00186325" w:rsidP="00512661">
            <w:r w:rsidRPr="00186325">
              <w:t>Satilla Blackwater Phase 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12661" w:rsidRPr="00183C73" w:rsidRDefault="00186325" w:rsidP="00512661">
            <w:pPr>
              <w:ind w:firstLine="162"/>
              <w:jc w:val="center"/>
            </w:pPr>
            <w:r>
              <w:t>G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12661" w:rsidRPr="00183C73" w:rsidRDefault="00186325" w:rsidP="000069DF">
            <w:pPr>
              <w:ind w:right="134"/>
              <w:jc w:val="right"/>
            </w:pPr>
            <w:r>
              <w:t>3,35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12661" w:rsidRPr="00183C73" w:rsidRDefault="00186325" w:rsidP="000069DF">
            <w:pPr>
              <w:ind w:left="-378" w:right="72"/>
              <w:jc w:val="right"/>
              <w:rPr>
                <w:color w:val="000000"/>
              </w:rPr>
            </w:pPr>
            <w:r w:rsidRPr="00183C73">
              <w:rPr>
                <w:color w:val="000000"/>
              </w:rPr>
              <w:t>$1,000,0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12661" w:rsidRPr="00183C73" w:rsidRDefault="00512661" w:rsidP="002B241B">
            <w:pPr>
              <w:jc w:val="right"/>
              <w:rPr>
                <w:color w:val="000000"/>
              </w:rPr>
            </w:pPr>
            <w:r w:rsidRPr="00183C73">
              <w:rPr>
                <w:color w:val="000000"/>
              </w:rPr>
              <w:t>$</w:t>
            </w:r>
            <w:r w:rsidR="00186325" w:rsidRPr="00186325">
              <w:rPr>
                <w:color w:val="000000"/>
              </w:rPr>
              <w:t>1,500,000</w:t>
            </w:r>
          </w:p>
        </w:tc>
      </w:tr>
      <w:tr w:rsidR="00512661" w:rsidRPr="00CC3C5C" w:rsidTr="00186325">
        <w:trPr>
          <w:trHeight w:hRule="exact" w:val="432"/>
        </w:trPr>
        <w:tc>
          <w:tcPr>
            <w:tcW w:w="5580" w:type="dxa"/>
            <w:shd w:val="clear" w:color="auto" w:fill="auto"/>
            <w:vAlign w:val="center"/>
          </w:tcPr>
          <w:p w:rsidR="00512661" w:rsidRDefault="00186325" w:rsidP="00512661">
            <w:r w:rsidRPr="00186325">
              <w:t>Surry Coastal Ecosystem Projec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12661" w:rsidRPr="00183C73" w:rsidRDefault="00512661" w:rsidP="00512661">
            <w:pPr>
              <w:ind w:firstLineChars="67" w:firstLine="161"/>
              <w:jc w:val="center"/>
            </w:pPr>
            <w:r>
              <w:t>M</w:t>
            </w:r>
            <w:r w:rsidR="00186325">
              <w:t>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12661" w:rsidRDefault="00186325" w:rsidP="000069DF">
            <w:pPr>
              <w:ind w:right="134"/>
              <w:jc w:val="right"/>
            </w:pPr>
            <w:r>
              <w:t>69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12661" w:rsidRPr="00183C73" w:rsidRDefault="00512661" w:rsidP="000069DF">
            <w:pPr>
              <w:ind w:left="-378" w:right="72"/>
              <w:jc w:val="right"/>
              <w:rPr>
                <w:color w:val="000000"/>
              </w:rPr>
            </w:pPr>
            <w:r w:rsidRPr="00183C73">
              <w:rPr>
                <w:color w:val="000000"/>
              </w:rPr>
              <w:t>$</w:t>
            </w:r>
            <w:r w:rsidR="00186325" w:rsidRPr="00186325">
              <w:rPr>
                <w:color w:val="000000"/>
              </w:rPr>
              <w:t>532,812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12661" w:rsidRPr="00183C73" w:rsidRDefault="00512661" w:rsidP="002B24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186325" w:rsidRPr="00186325">
              <w:rPr>
                <w:color w:val="000000"/>
              </w:rPr>
              <w:t>775,000</w:t>
            </w:r>
          </w:p>
        </w:tc>
      </w:tr>
      <w:tr w:rsidR="00512661" w:rsidRPr="00CC3C5C" w:rsidTr="00186325">
        <w:trPr>
          <w:trHeight w:hRule="exact" w:val="432"/>
        </w:trPr>
        <w:tc>
          <w:tcPr>
            <w:tcW w:w="5580" w:type="dxa"/>
            <w:shd w:val="clear" w:color="auto" w:fill="auto"/>
            <w:vAlign w:val="center"/>
          </w:tcPr>
          <w:p w:rsidR="00512661" w:rsidRPr="005E2CB2" w:rsidRDefault="00186325" w:rsidP="00512661">
            <w:r w:rsidRPr="00186325">
              <w:t>Great Marsh - Kent's Island Creek Restor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12661" w:rsidRPr="00183C73" w:rsidRDefault="00186325" w:rsidP="00512661">
            <w:pPr>
              <w:ind w:firstLineChars="67" w:firstLine="161"/>
              <w:jc w:val="center"/>
            </w:pPr>
            <w:r>
              <w:t>M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12661" w:rsidRPr="00183C73" w:rsidRDefault="00186325" w:rsidP="00186325">
            <w:pPr>
              <w:ind w:right="134"/>
              <w:jc w:val="right"/>
            </w:pPr>
            <w:r>
              <w:t>5</w:t>
            </w:r>
            <w:r w:rsidR="0067283B"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12661" w:rsidRPr="00183C73" w:rsidRDefault="00512661" w:rsidP="000069DF">
            <w:pPr>
              <w:ind w:left="-378" w:right="72"/>
              <w:jc w:val="right"/>
              <w:rPr>
                <w:color w:val="000000"/>
              </w:rPr>
            </w:pPr>
            <w:r w:rsidRPr="00183C73">
              <w:rPr>
                <w:color w:val="000000"/>
              </w:rPr>
              <w:t>$</w:t>
            </w:r>
            <w:r w:rsidR="00186325">
              <w:rPr>
                <w:color w:val="000000"/>
              </w:rPr>
              <w:t>181,476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12661" w:rsidRPr="00183C73" w:rsidRDefault="00512661" w:rsidP="002B241B">
            <w:pPr>
              <w:jc w:val="right"/>
              <w:rPr>
                <w:color w:val="000000"/>
              </w:rPr>
            </w:pPr>
            <w:r w:rsidRPr="00183C73">
              <w:rPr>
                <w:color w:val="000000"/>
              </w:rPr>
              <w:t>$</w:t>
            </w:r>
            <w:r w:rsidR="00186325" w:rsidRPr="00186325">
              <w:rPr>
                <w:color w:val="000000"/>
              </w:rPr>
              <w:t>263,964</w:t>
            </w:r>
          </w:p>
        </w:tc>
      </w:tr>
      <w:tr w:rsidR="00512661" w:rsidRPr="00CC3C5C" w:rsidTr="00186325">
        <w:trPr>
          <w:trHeight w:hRule="exact" w:val="432"/>
        </w:trPr>
        <w:tc>
          <w:tcPr>
            <w:tcW w:w="5580" w:type="dxa"/>
            <w:shd w:val="clear" w:color="auto" w:fill="auto"/>
            <w:vAlign w:val="center"/>
          </w:tcPr>
          <w:p w:rsidR="00512661" w:rsidRPr="005E2CB2" w:rsidRDefault="00C5568F" w:rsidP="00512661">
            <w:r w:rsidRPr="00C5568F">
              <w:t xml:space="preserve">Ocean View Farm - </w:t>
            </w:r>
            <w:proofErr w:type="spellStart"/>
            <w:r w:rsidRPr="00C5568F">
              <w:t>Allens</w:t>
            </w:r>
            <w:proofErr w:type="spellEnd"/>
            <w:r w:rsidRPr="00C5568F">
              <w:t xml:space="preserve"> Pond Marshe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12661" w:rsidRPr="00183C73" w:rsidRDefault="00C5568F" w:rsidP="00512661">
            <w:pPr>
              <w:ind w:firstLineChars="67" w:firstLine="161"/>
              <w:jc w:val="center"/>
            </w:pPr>
            <w:r>
              <w:t>M</w:t>
            </w:r>
            <w:r w:rsidR="00512661" w:rsidRPr="00183C73">
              <w:t>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12661" w:rsidRPr="00183C73" w:rsidRDefault="00C5568F" w:rsidP="000069DF">
            <w:pPr>
              <w:ind w:right="134"/>
              <w:jc w:val="right"/>
            </w:pPr>
            <w:r>
              <w:t>7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12661" w:rsidRPr="00183C73" w:rsidRDefault="00512661" w:rsidP="000069DF">
            <w:pPr>
              <w:ind w:left="-378" w:right="72"/>
              <w:jc w:val="right"/>
              <w:rPr>
                <w:color w:val="000000"/>
              </w:rPr>
            </w:pPr>
            <w:r w:rsidRPr="00183C73">
              <w:rPr>
                <w:color w:val="000000"/>
              </w:rPr>
              <w:t>$1,000,0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12661" w:rsidRPr="00183C73" w:rsidRDefault="00512661" w:rsidP="002B241B">
            <w:pPr>
              <w:jc w:val="right"/>
              <w:rPr>
                <w:color w:val="000000"/>
              </w:rPr>
            </w:pPr>
            <w:r w:rsidRPr="00183C73">
              <w:rPr>
                <w:color w:val="000000"/>
              </w:rPr>
              <w:t>$</w:t>
            </w:r>
            <w:r w:rsidR="00C5568F" w:rsidRPr="00C5568F">
              <w:rPr>
                <w:color w:val="000000"/>
              </w:rPr>
              <w:t>2,760,000</w:t>
            </w:r>
          </w:p>
        </w:tc>
      </w:tr>
      <w:tr w:rsidR="00186325" w:rsidRPr="00CC3C5C" w:rsidTr="00186325">
        <w:trPr>
          <w:trHeight w:hRule="exact" w:val="432"/>
        </w:trPr>
        <w:tc>
          <w:tcPr>
            <w:tcW w:w="5580" w:type="dxa"/>
            <w:shd w:val="clear" w:color="auto" w:fill="auto"/>
            <w:vAlign w:val="center"/>
          </w:tcPr>
          <w:p w:rsidR="00186325" w:rsidRDefault="00701AA6" w:rsidP="00512661">
            <w:r w:rsidRPr="00701AA6">
              <w:t>South Shore Wetland Ecosystem Protection Projec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86325" w:rsidRPr="00183C73" w:rsidRDefault="00701AA6" w:rsidP="00512661">
            <w:pPr>
              <w:ind w:firstLineChars="67" w:firstLine="161"/>
              <w:jc w:val="center"/>
            </w:pPr>
            <w:r>
              <w:t>M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86325" w:rsidRDefault="00701AA6" w:rsidP="000069DF">
            <w:pPr>
              <w:ind w:right="134"/>
              <w:jc w:val="right"/>
            </w:pPr>
            <w:r>
              <w:t>56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86325" w:rsidRPr="00183C73" w:rsidRDefault="00701AA6" w:rsidP="000069DF">
            <w:pPr>
              <w:ind w:left="-378" w:right="72"/>
              <w:jc w:val="right"/>
              <w:rPr>
                <w:color w:val="000000"/>
              </w:rPr>
            </w:pPr>
            <w:r w:rsidRPr="00183C73">
              <w:rPr>
                <w:color w:val="000000"/>
              </w:rPr>
              <w:t>$1,000,0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186325" w:rsidRPr="00183C73" w:rsidRDefault="00701AA6" w:rsidP="002B24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701AA6">
              <w:rPr>
                <w:color w:val="000000"/>
              </w:rPr>
              <w:t>3,449,000</w:t>
            </w:r>
          </w:p>
        </w:tc>
      </w:tr>
      <w:tr w:rsidR="00512661" w:rsidRPr="00CC3C5C" w:rsidTr="00D32F90">
        <w:trPr>
          <w:trHeight w:val="576"/>
        </w:trPr>
        <w:tc>
          <w:tcPr>
            <w:tcW w:w="5580" w:type="dxa"/>
            <w:shd w:val="clear" w:color="auto" w:fill="auto"/>
            <w:vAlign w:val="center"/>
          </w:tcPr>
          <w:p w:rsidR="00512661" w:rsidRPr="005E2CB2" w:rsidRDefault="00701AA6" w:rsidP="00512661">
            <w:r w:rsidRPr="00701AA6">
              <w:t xml:space="preserve">Great Bay Estuary – </w:t>
            </w:r>
            <w:proofErr w:type="spellStart"/>
            <w:r w:rsidRPr="00701AA6">
              <w:t>Stonehouse</w:t>
            </w:r>
            <w:proofErr w:type="spellEnd"/>
            <w:r w:rsidRPr="00701AA6">
              <w:t xml:space="preserve"> Forest Coastal Wetlands Conservation Projec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12661" w:rsidRPr="00183C73" w:rsidRDefault="00701AA6" w:rsidP="00512661">
            <w:pPr>
              <w:ind w:firstLineChars="105" w:firstLine="252"/>
              <w:jc w:val="center"/>
            </w:pPr>
            <w:r>
              <w:t>NH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12661" w:rsidRPr="00183C73" w:rsidRDefault="00701AA6" w:rsidP="000069DF">
            <w:pPr>
              <w:ind w:right="134"/>
              <w:jc w:val="right"/>
            </w:pPr>
            <w:r>
              <w:t>1,50</w:t>
            </w:r>
            <w:r w:rsidR="00512661"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12661" w:rsidRPr="00183C73" w:rsidRDefault="00701AA6" w:rsidP="000069DF">
            <w:pPr>
              <w:ind w:left="-378" w:right="72"/>
              <w:jc w:val="right"/>
              <w:rPr>
                <w:color w:val="000000"/>
              </w:rPr>
            </w:pPr>
            <w:r w:rsidRPr="00183C73">
              <w:rPr>
                <w:color w:val="000000"/>
              </w:rPr>
              <w:t>$1,000,0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12661" w:rsidRPr="00183C73" w:rsidRDefault="00512661" w:rsidP="002B241B">
            <w:pPr>
              <w:jc w:val="right"/>
              <w:rPr>
                <w:color w:val="000000"/>
              </w:rPr>
            </w:pPr>
            <w:r w:rsidRPr="00183C73">
              <w:rPr>
                <w:color w:val="000000"/>
              </w:rPr>
              <w:t>$</w:t>
            </w:r>
            <w:r w:rsidR="00701AA6" w:rsidRPr="00701AA6">
              <w:rPr>
                <w:color w:val="000000"/>
              </w:rPr>
              <w:t>1,977,450</w:t>
            </w:r>
          </w:p>
        </w:tc>
      </w:tr>
      <w:tr w:rsidR="00512661" w:rsidRPr="00CC3C5C" w:rsidTr="00D32F90">
        <w:trPr>
          <w:trHeight w:val="576"/>
        </w:trPr>
        <w:tc>
          <w:tcPr>
            <w:tcW w:w="5580" w:type="dxa"/>
            <w:shd w:val="clear" w:color="auto" w:fill="auto"/>
            <w:vAlign w:val="center"/>
          </w:tcPr>
          <w:p w:rsidR="00512661" w:rsidRPr="005E2CB2" w:rsidRDefault="001A74C7" w:rsidP="00512661">
            <w:r w:rsidRPr="001A74C7">
              <w:t xml:space="preserve">Cape May Delaware </w:t>
            </w:r>
            <w:proofErr w:type="spellStart"/>
            <w:r w:rsidRPr="001A74C7">
              <w:t>Bayshore</w:t>
            </w:r>
            <w:proofErr w:type="spellEnd"/>
            <w:r w:rsidRPr="001A74C7">
              <w:t xml:space="preserve"> Acquisi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12661" w:rsidRPr="00183C73" w:rsidRDefault="001A74C7" w:rsidP="00512661">
            <w:pPr>
              <w:ind w:firstLineChars="67" w:firstLine="161"/>
              <w:jc w:val="center"/>
            </w:pPr>
            <w:r>
              <w:t>N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12661" w:rsidRPr="00183C73" w:rsidRDefault="001A74C7" w:rsidP="001A74C7">
            <w:pPr>
              <w:ind w:right="134"/>
              <w:jc w:val="right"/>
            </w:pPr>
            <w:r>
              <w:t>21</w:t>
            </w:r>
            <w:r w:rsidR="00512661"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12661" w:rsidRPr="00183C73" w:rsidRDefault="00512661" w:rsidP="000069DF">
            <w:pPr>
              <w:ind w:left="-378" w:right="72"/>
              <w:jc w:val="right"/>
              <w:rPr>
                <w:color w:val="000000"/>
              </w:rPr>
            </w:pPr>
            <w:r w:rsidRPr="00183C73">
              <w:rPr>
                <w:color w:val="000000"/>
              </w:rPr>
              <w:t>$1,000,0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12661" w:rsidRPr="00183C73" w:rsidRDefault="00512661" w:rsidP="002B241B">
            <w:pPr>
              <w:jc w:val="right"/>
              <w:rPr>
                <w:color w:val="000000"/>
              </w:rPr>
            </w:pPr>
            <w:r w:rsidRPr="00183C73">
              <w:rPr>
                <w:color w:val="000000"/>
              </w:rPr>
              <w:t>$</w:t>
            </w:r>
            <w:r w:rsidR="001A74C7" w:rsidRPr="001A74C7">
              <w:rPr>
                <w:color w:val="000000"/>
              </w:rPr>
              <w:t>2,380,952</w:t>
            </w:r>
          </w:p>
        </w:tc>
      </w:tr>
      <w:tr w:rsidR="00512661" w:rsidRPr="00CC3C5C" w:rsidTr="00D32F90">
        <w:trPr>
          <w:trHeight w:val="576"/>
        </w:trPr>
        <w:tc>
          <w:tcPr>
            <w:tcW w:w="5580" w:type="dxa"/>
            <w:shd w:val="clear" w:color="auto" w:fill="auto"/>
            <w:vAlign w:val="center"/>
          </w:tcPr>
          <w:p w:rsidR="00512661" w:rsidRPr="005E2CB2" w:rsidRDefault="001A74C7" w:rsidP="00512661">
            <w:r w:rsidRPr="001A74C7">
              <w:t>Utilizing Natural and Nature-Based Techniques for the Restoration of Coastal Tidal Wetland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12661" w:rsidRPr="00183C73" w:rsidRDefault="001A74C7" w:rsidP="00512661">
            <w:pPr>
              <w:ind w:firstLineChars="67" w:firstLine="161"/>
              <w:jc w:val="center"/>
            </w:pPr>
            <w:r>
              <w:t>NJ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12661" w:rsidRPr="00183C73" w:rsidRDefault="00512661" w:rsidP="000069DF">
            <w:pPr>
              <w:ind w:right="134"/>
              <w:jc w:val="right"/>
            </w:pPr>
            <w:r>
              <w:t>9</w:t>
            </w:r>
            <w:r w:rsidR="00C64F26"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12661" w:rsidRPr="00183C73" w:rsidRDefault="00512661" w:rsidP="000069DF">
            <w:pPr>
              <w:ind w:left="-378" w:right="72"/>
              <w:jc w:val="right"/>
              <w:rPr>
                <w:color w:val="000000"/>
              </w:rPr>
            </w:pPr>
            <w:r w:rsidRPr="00183C73">
              <w:rPr>
                <w:color w:val="000000"/>
              </w:rPr>
              <w:t>$1,000,00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512661" w:rsidRPr="00183C73" w:rsidRDefault="00512661" w:rsidP="002B241B">
            <w:pPr>
              <w:jc w:val="right"/>
              <w:rPr>
                <w:color w:val="000000"/>
              </w:rPr>
            </w:pPr>
            <w:r w:rsidRPr="00183C73">
              <w:rPr>
                <w:color w:val="000000"/>
              </w:rPr>
              <w:t>$</w:t>
            </w:r>
            <w:r w:rsidR="001A74C7" w:rsidRPr="001A74C7">
              <w:rPr>
                <w:color w:val="000000"/>
              </w:rPr>
              <w:t>2,333,333</w:t>
            </w:r>
          </w:p>
        </w:tc>
      </w:tr>
      <w:tr w:rsidR="003E4F48" w:rsidRPr="00CC3C5C" w:rsidTr="00D32F90">
        <w:trPr>
          <w:trHeight w:val="576"/>
        </w:trPr>
        <w:tc>
          <w:tcPr>
            <w:tcW w:w="6660" w:type="dxa"/>
            <w:gridSpan w:val="2"/>
            <w:shd w:val="clear" w:color="auto" w:fill="auto"/>
            <w:vAlign w:val="center"/>
          </w:tcPr>
          <w:p w:rsidR="003E4F48" w:rsidRPr="003E4F48" w:rsidRDefault="003E4F48" w:rsidP="003E4F48">
            <w:pPr>
              <w:rPr>
                <w:b/>
              </w:rPr>
            </w:pPr>
            <w:r w:rsidRPr="003E4F48">
              <w:rPr>
                <w:b/>
              </w:rPr>
              <w:t>Total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E4F48" w:rsidRPr="00D32F90" w:rsidRDefault="00C64F26" w:rsidP="00C64F26">
            <w:pPr>
              <w:jc w:val="right"/>
              <w:rPr>
                <w:b/>
              </w:rPr>
            </w:pPr>
            <w:r>
              <w:rPr>
                <w:b/>
              </w:rPr>
              <w:t>8,</w:t>
            </w:r>
            <w:r w:rsidR="00D32F90" w:rsidRPr="00D32F90">
              <w:rPr>
                <w:b/>
              </w:rPr>
              <w:t>7</w:t>
            </w:r>
            <w:r>
              <w:rPr>
                <w:b/>
              </w:rPr>
              <w:t>4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E4F48" w:rsidRPr="00D32F90" w:rsidRDefault="00C64F26" w:rsidP="00C64F26">
            <w:pPr>
              <w:ind w:left="-378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8</w:t>
            </w:r>
            <w:r w:rsidR="00D32F90" w:rsidRPr="00D32F90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714</w:t>
            </w:r>
            <w:r w:rsidR="00D32F90" w:rsidRPr="00D32F90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288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E4F48" w:rsidRPr="00D32F90" w:rsidRDefault="00D32F90" w:rsidP="00C64F26">
            <w:pPr>
              <w:jc w:val="right"/>
              <w:rPr>
                <w:b/>
                <w:color w:val="000000"/>
              </w:rPr>
            </w:pPr>
            <w:r w:rsidRPr="00D32F90">
              <w:rPr>
                <w:b/>
                <w:color w:val="000000"/>
              </w:rPr>
              <w:t>$22,5</w:t>
            </w:r>
            <w:r w:rsidR="00C64F26">
              <w:rPr>
                <w:b/>
                <w:color w:val="000000"/>
              </w:rPr>
              <w:t>56</w:t>
            </w:r>
            <w:r w:rsidRPr="00D32F90">
              <w:rPr>
                <w:b/>
                <w:color w:val="000000"/>
              </w:rPr>
              <w:t>,</w:t>
            </w:r>
            <w:r w:rsidR="00C64F26">
              <w:rPr>
                <w:b/>
                <w:color w:val="000000"/>
              </w:rPr>
              <w:t>128</w:t>
            </w:r>
          </w:p>
        </w:tc>
      </w:tr>
    </w:tbl>
    <w:p w:rsidR="000069DF" w:rsidRPr="005E2CB2" w:rsidRDefault="000069DF" w:rsidP="000069DF">
      <w:pPr>
        <w:tabs>
          <w:tab w:val="right" w:pos="7560"/>
          <w:tab w:val="right" w:pos="8910"/>
        </w:tabs>
        <w:rPr>
          <w:b/>
        </w:rPr>
      </w:pPr>
    </w:p>
    <w:sectPr w:rsidR="000069DF" w:rsidRPr="005E2CB2" w:rsidSect="00871D62">
      <w:footerReference w:type="even" r:id="rId8"/>
      <w:pgSz w:w="12240" w:h="15840"/>
      <w:pgMar w:top="1008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C7" w:rsidRDefault="001A74C7">
      <w:r>
        <w:separator/>
      </w:r>
    </w:p>
  </w:endnote>
  <w:endnote w:type="continuationSeparator" w:id="0">
    <w:p w:rsidR="001A74C7" w:rsidRDefault="001A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7" w:rsidRDefault="001A74C7" w:rsidP="00995F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74C7" w:rsidRDefault="001A74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C7" w:rsidRDefault="001A74C7">
      <w:r>
        <w:separator/>
      </w:r>
    </w:p>
  </w:footnote>
  <w:footnote w:type="continuationSeparator" w:id="0">
    <w:p w:rsidR="001A74C7" w:rsidRDefault="001A74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18"/>
    <w:rsid w:val="000027BC"/>
    <w:rsid w:val="000042D7"/>
    <w:rsid w:val="000069DF"/>
    <w:rsid w:val="000103EF"/>
    <w:rsid w:val="00022974"/>
    <w:rsid w:val="00045A2E"/>
    <w:rsid w:val="0007774F"/>
    <w:rsid w:val="000859F5"/>
    <w:rsid w:val="00094DAC"/>
    <w:rsid w:val="000959CB"/>
    <w:rsid w:val="000A16EA"/>
    <w:rsid w:val="000B0A63"/>
    <w:rsid w:val="000B1DB8"/>
    <w:rsid w:val="000B37E7"/>
    <w:rsid w:val="000C175E"/>
    <w:rsid w:val="000C47C0"/>
    <w:rsid w:val="000C7CE5"/>
    <w:rsid w:val="000E2467"/>
    <w:rsid w:val="000E3C08"/>
    <w:rsid w:val="00133D4A"/>
    <w:rsid w:val="00135147"/>
    <w:rsid w:val="00135BB7"/>
    <w:rsid w:val="001374BB"/>
    <w:rsid w:val="001409B6"/>
    <w:rsid w:val="001502DD"/>
    <w:rsid w:val="001503D6"/>
    <w:rsid w:val="00150542"/>
    <w:rsid w:val="00151937"/>
    <w:rsid w:val="00160A77"/>
    <w:rsid w:val="00171D3E"/>
    <w:rsid w:val="00172CD9"/>
    <w:rsid w:val="00177982"/>
    <w:rsid w:val="00183C73"/>
    <w:rsid w:val="00186325"/>
    <w:rsid w:val="00187322"/>
    <w:rsid w:val="001941AB"/>
    <w:rsid w:val="001968EE"/>
    <w:rsid w:val="001A67B0"/>
    <w:rsid w:val="001A74C7"/>
    <w:rsid w:val="001B300E"/>
    <w:rsid w:val="001C149B"/>
    <w:rsid w:val="001C4917"/>
    <w:rsid w:val="001D27A9"/>
    <w:rsid w:val="001E0DE5"/>
    <w:rsid w:val="001E7754"/>
    <w:rsid w:val="001F1630"/>
    <w:rsid w:val="001F46C7"/>
    <w:rsid w:val="00200205"/>
    <w:rsid w:val="002011C3"/>
    <w:rsid w:val="0020753B"/>
    <w:rsid w:val="0020763A"/>
    <w:rsid w:val="00207F42"/>
    <w:rsid w:val="00217421"/>
    <w:rsid w:val="00220985"/>
    <w:rsid w:val="002224F0"/>
    <w:rsid w:val="002364D3"/>
    <w:rsid w:val="00241D9E"/>
    <w:rsid w:val="00257C78"/>
    <w:rsid w:val="00270682"/>
    <w:rsid w:val="00274E2D"/>
    <w:rsid w:val="00275B7F"/>
    <w:rsid w:val="0029561A"/>
    <w:rsid w:val="002A6DCD"/>
    <w:rsid w:val="002B1723"/>
    <w:rsid w:val="002B241B"/>
    <w:rsid w:val="002B62A9"/>
    <w:rsid w:val="002C3CD2"/>
    <w:rsid w:val="002C56B2"/>
    <w:rsid w:val="002C7C97"/>
    <w:rsid w:val="002D095D"/>
    <w:rsid w:val="002D22B1"/>
    <w:rsid w:val="002E16A7"/>
    <w:rsid w:val="002E7513"/>
    <w:rsid w:val="002F4DDE"/>
    <w:rsid w:val="00310034"/>
    <w:rsid w:val="0032201C"/>
    <w:rsid w:val="0032210F"/>
    <w:rsid w:val="003231C5"/>
    <w:rsid w:val="00324F9C"/>
    <w:rsid w:val="00326E1E"/>
    <w:rsid w:val="003300BE"/>
    <w:rsid w:val="003319AD"/>
    <w:rsid w:val="00352660"/>
    <w:rsid w:val="00363905"/>
    <w:rsid w:val="003655F9"/>
    <w:rsid w:val="003775C7"/>
    <w:rsid w:val="00377B44"/>
    <w:rsid w:val="00386B29"/>
    <w:rsid w:val="003920B4"/>
    <w:rsid w:val="003A38EC"/>
    <w:rsid w:val="003A53C7"/>
    <w:rsid w:val="003A53D0"/>
    <w:rsid w:val="003A54DB"/>
    <w:rsid w:val="003A5855"/>
    <w:rsid w:val="003B0D8E"/>
    <w:rsid w:val="003B1BE2"/>
    <w:rsid w:val="003C1CE0"/>
    <w:rsid w:val="003D2A39"/>
    <w:rsid w:val="003D51B5"/>
    <w:rsid w:val="003E3960"/>
    <w:rsid w:val="003E4F48"/>
    <w:rsid w:val="003E624C"/>
    <w:rsid w:val="003F336A"/>
    <w:rsid w:val="003F4DD5"/>
    <w:rsid w:val="003F51A8"/>
    <w:rsid w:val="003F75AB"/>
    <w:rsid w:val="00400525"/>
    <w:rsid w:val="0045000C"/>
    <w:rsid w:val="0045313C"/>
    <w:rsid w:val="004545A2"/>
    <w:rsid w:val="00455908"/>
    <w:rsid w:val="00456354"/>
    <w:rsid w:val="00460E09"/>
    <w:rsid w:val="004653D2"/>
    <w:rsid w:val="00475F66"/>
    <w:rsid w:val="00481FD5"/>
    <w:rsid w:val="004A1A62"/>
    <w:rsid w:val="004A2387"/>
    <w:rsid w:val="004A3CFF"/>
    <w:rsid w:val="004D1388"/>
    <w:rsid w:val="004D494B"/>
    <w:rsid w:val="004D7844"/>
    <w:rsid w:val="004E17C1"/>
    <w:rsid w:val="004E5B01"/>
    <w:rsid w:val="004F05FF"/>
    <w:rsid w:val="004F16C0"/>
    <w:rsid w:val="004F1878"/>
    <w:rsid w:val="004F5758"/>
    <w:rsid w:val="005078CE"/>
    <w:rsid w:val="005105F1"/>
    <w:rsid w:val="005109CE"/>
    <w:rsid w:val="005111C4"/>
    <w:rsid w:val="00512661"/>
    <w:rsid w:val="005175C9"/>
    <w:rsid w:val="00520742"/>
    <w:rsid w:val="005245EE"/>
    <w:rsid w:val="00526169"/>
    <w:rsid w:val="00532E08"/>
    <w:rsid w:val="00547F37"/>
    <w:rsid w:val="005615F5"/>
    <w:rsid w:val="00577E54"/>
    <w:rsid w:val="00580821"/>
    <w:rsid w:val="005864A2"/>
    <w:rsid w:val="00586894"/>
    <w:rsid w:val="00592494"/>
    <w:rsid w:val="00593BCA"/>
    <w:rsid w:val="00594DCB"/>
    <w:rsid w:val="00595500"/>
    <w:rsid w:val="005B10DE"/>
    <w:rsid w:val="005C4600"/>
    <w:rsid w:val="005D28CF"/>
    <w:rsid w:val="005D58BE"/>
    <w:rsid w:val="005D69FC"/>
    <w:rsid w:val="005E2CB2"/>
    <w:rsid w:val="005E312D"/>
    <w:rsid w:val="005F3317"/>
    <w:rsid w:val="0060413B"/>
    <w:rsid w:val="00616658"/>
    <w:rsid w:val="006271EA"/>
    <w:rsid w:val="00627874"/>
    <w:rsid w:val="00635184"/>
    <w:rsid w:val="00652E12"/>
    <w:rsid w:val="0066417F"/>
    <w:rsid w:val="0067283B"/>
    <w:rsid w:val="00674E21"/>
    <w:rsid w:val="006801EF"/>
    <w:rsid w:val="006A2D9E"/>
    <w:rsid w:val="006B2118"/>
    <w:rsid w:val="006B34FB"/>
    <w:rsid w:val="006B55EB"/>
    <w:rsid w:val="006B6BCA"/>
    <w:rsid w:val="006B7218"/>
    <w:rsid w:val="006C0032"/>
    <w:rsid w:val="006C0CF5"/>
    <w:rsid w:val="006C237C"/>
    <w:rsid w:val="006C6A74"/>
    <w:rsid w:val="006D6912"/>
    <w:rsid w:val="006E4758"/>
    <w:rsid w:val="006E67BC"/>
    <w:rsid w:val="006E7F72"/>
    <w:rsid w:val="006F25A2"/>
    <w:rsid w:val="00701398"/>
    <w:rsid w:val="00701AA6"/>
    <w:rsid w:val="00712140"/>
    <w:rsid w:val="007131BF"/>
    <w:rsid w:val="00732B82"/>
    <w:rsid w:val="0073486E"/>
    <w:rsid w:val="00737502"/>
    <w:rsid w:val="007512D9"/>
    <w:rsid w:val="00756F4B"/>
    <w:rsid w:val="0076183B"/>
    <w:rsid w:val="00761DC5"/>
    <w:rsid w:val="007650E9"/>
    <w:rsid w:val="0078001B"/>
    <w:rsid w:val="00793191"/>
    <w:rsid w:val="00793E31"/>
    <w:rsid w:val="00797C73"/>
    <w:rsid w:val="007B3603"/>
    <w:rsid w:val="007B57C8"/>
    <w:rsid w:val="007F0C38"/>
    <w:rsid w:val="007F0D09"/>
    <w:rsid w:val="007F5321"/>
    <w:rsid w:val="00810D9C"/>
    <w:rsid w:val="00817C86"/>
    <w:rsid w:val="00820291"/>
    <w:rsid w:val="00821B46"/>
    <w:rsid w:val="0082451F"/>
    <w:rsid w:val="00831C5B"/>
    <w:rsid w:val="0083420C"/>
    <w:rsid w:val="00835E38"/>
    <w:rsid w:val="008404B6"/>
    <w:rsid w:val="00843ACD"/>
    <w:rsid w:val="0084568E"/>
    <w:rsid w:val="008518F1"/>
    <w:rsid w:val="008664B9"/>
    <w:rsid w:val="00871D62"/>
    <w:rsid w:val="008729A0"/>
    <w:rsid w:val="00875846"/>
    <w:rsid w:val="0088321F"/>
    <w:rsid w:val="00894188"/>
    <w:rsid w:val="00896DB3"/>
    <w:rsid w:val="00897EC0"/>
    <w:rsid w:val="008A5990"/>
    <w:rsid w:val="008B4904"/>
    <w:rsid w:val="008B6B5B"/>
    <w:rsid w:val="008C335B"/>
    <w:rsid w:val="008E40C7"/>
    <w:rsid w:val="008F2C64"/>
    <w:rsid w:val="008F61C0"/>
    <w:rsid w:val="009118A8"/>
    <w:rsid w:val="00921497"/>
    <w:rsid w:val="0092411B"/>
    <w:rsid w:val="00934387"/>
    <w:rsid w:val="00937728"/>
    <w:rsid w:val="00946F5A"/>
    <w:rsid w:val="00950CA8"/>
    <w:rsid w:val="0095282F"/>
    <w:rsid w:val="00952908"/>
    <w:rsid w:val="0095569C"/>
    <w:rsid w:val="00961818"/>
    <w:rsid w:val="00973266"/>
    <w:rsid w:val="00975B0B"/>
    <w:rsid w:val="00995FBC"/>
    <w:rsid w:val="009B0D8D"/>
    <w:rsid w:val="009B2629"/>
    <w:rsid w:val="009B38B3"/>
    <w:rsid w:val="009B40D2"/>
    <w:rsid w:val="009C0D94"/>
    <w:rsid w:val="009C1C20"/>
    <w:rsid w:val="009C4431"/>
    <w:rsid w:val="009C5409"/>
    <w:rsid w:val="009D25D8"/>
    <w:rsid w:val="009E2DD8"/>
    <w:rsid w:val="009E70EF"/>
    <w:rsid w:val="009F4D4C"/>
    <w:rsid w:val="00A10550"/>
    <w:rsid w:val="00A10632"/>
    <w:rsid w:val="00A24AC5"/>
    <w:rsid w:val="00A26A0D"/>
    <w:rsid w:val="00A26C15"/>
    <w:rsid w:val="00A2716C"/>
    <w:rsid w:val="00A40F8D"/>
    <w:rsid w:val="00A42E6A"/>
    <w:rsid w:val="00A433D3"/>
    <w:rsid w:val="00A4383D"/>
    <w:rsid w:val="00A457FE"/>
    <w:rsid w:val="00A63BC4"/>
    <w:rsid w:val="00A652DF"/>
    <w:rsid w:val="00A664AF"/>
    <w:rsid w:val="00A71430"/>
    <w:rsid w:val="00A8110A"/>
    <w:rsid w:val="00A90399"/>
    <w:rsid w:val="00A92C0A"/>
    <w:rsid w:val="00AA058C"/>
    <w:rsid w:val="00AA2669"/>
    <w:rsid w:val="00AB0415"/>
    <w:rsid w:val="00AB1396"/>
    <w:rsid w:val="00AB3460"/>
    <w:rsid w:val="00AB3B58"/>
    <w:rsid w:val="00AB3E44"/>
    <w:rsid w:val="00AF37BE"/>
    <w:rsid w:val="00B009E8"/>
    <w:rsid w:val="00B04D85"/>
    <w:rsid w:val="00B11DB7"/>
    <w:rsid w:val="00B1320B"/>
    <w:rsid w:val="00B14813"/>
    <w:rsid w:val="00B330F1"/>
    <w:rsid w:val="00B3592F"/>
    <w:rsid w:val="00B35A37"/>
    <w:rsid w:val="00B404D5"/>
    <w:rsid w:val="00B45EFE"/>
    <w:rsid w:val="00B46FBA"/>
    <w:rsid w:val="00B479A3"/>
    <w:rsid w:val="00B50C9D"/>
    <w:rsid w:val="00B546BD"/>
    <w:rsid w:val="00B644BE"/>
    <w:rsid w:val="00B72DA8"/>
    <w:rsid w:val="00B84F7F"/>
    <w:rsid w:val="00B90393"/>
    <w:rsid w:val="00B9176F"/>
    <w:rsid w:val="00B94C44"/>
    <w:rsid w:val="00B95D79"/>
    <w:rsid w:val="00BA4C63"/>
    <w:rsid w:val="00BA5EBA"/>
    <w:rsid w:val="00BB54B0"/>
    <w:rsid w:val="00BB5C5D"/>
    <w:rsid w:val="00BC39FA"/>
    <w:rsid w:val="00BC6906"/>
    <w:rsid w:val="00BD06B7"/>
    <w:rsid w:val="00BD492D"/>
    <w:rsid w:val="00BE30D7"/>
    <w:rsid w:val="00BF37E3"/>
    <w:rsid w:val="00BF3E51"/>
    <w:rsid w:val="00BF580D"/>
    <w:rsid w:val="00C14E98"/>
    <w:rsid w:val="00C15266"/>
    <w:rsid w:val="00C23794"/>
    <w:rsid w:val="00C25274"/>
    <w:rsid w:val="00C30AF1"/>
    <w:rsid w:val="00C5568F"/>
    <w:rsid w:val="00C632B2"/>
    <w:rsid w:val="00C64F26"/>
    <w:rsid w:val="00C665C0"/>
    <w:rsid w:val="00C80B05"/>
    <w:rsid w:val="00C82967"/>
    <w:rsid w:val="00C92E4B"/>
    <w:rsid w:val="00CA6DAD"/>
    <w:rsid w:val="00CB148E"/>
    <w:rsid w:val="00CB1CE4"/>
    <w:rsid w:val="00CB443D"/>
    <w:rsid w:val="00CC3C5C"/>
    <w:rsid w:val="00CC636D"/>
    <w:rsid w:val="00CD152B"/>
    <w:rsid w:val="00CD32F1"/>
    <w:rsid w:val="00CD5720"/>
    <w:rsid w:val="00CD6614"/>
    <w:rsid w:val="00CE159C"/>
    <w:rsid w:val="00CE48F2"/>
    <w:rsid w:val="00CE5667"/>
    <w:rsid w:val="00CE6217"/>
    <w:rsid w:val="00D02E84"/>
    <w:rsid w:val="00D04969"/>
    <w:rsid w:val="00D26BA8"/>
    <w:rsid w:val="00D32F90"/>
    <w:rsid w:val="00D3549D"/>
    <w:rsid w:val="00D35950"/>
    <w:rsid w:val="00D4785B"/>
    <w:rsid w:val="00D4794E"/>
    <w:rsid w:val="00D53456"/>
    <w:rsid w:val="00D53ECB"/>
    <w:rsid w:val="00D6746C"/>
    <w:rsid w:val="00D81A20"/>
    <w:rsid w:val="00D8545F"/>
    <w:rsid w:val="00D863A3"/>
    <w:rsid w:val="00D966F8"/>
    <w:rsid w:val="00DA5044"/>
    <w:rsid w:val="00DA793A"/>
    <w:rsid w:val="00DB7578"/>
    <w:rsid w:val="00DC184F"/>
    <w:rsid w:val="00DD50DE"/>
    <w:rsid w:val="00DE728D"/>
    <w:rsid w:val="00DF0AE3"/>
    <w:rsid w:val="00DF22A2"/>
    <w:rsid w:val="00DF3800"/>
    <w:rsid w:val="00E011FA"/>
    <w:rsid w:val="00E06395"/>
    <w:rsid w:val="00E13D4E"/>
    <w:rsid w:val="00E32D54"/>
    <w:rsid w:val="00E32E06"/>
    <w:rsid w:val="00E337FA"/>
    <w:rsid w:val="00E33A7D"/>
    <w:rsid w:val="00E35203"/>
    <w:rsid w:val="00E3523D"/>
    <w:rsid w:val="00E37F98"/>
    <w:rsid w:val="00E441AA"/>
    <w:rsid w:val="00E50CEF"/>
    <w:rsid w:val="00E60260"/>
    <w:rsid w:val="00E60C20"/>
    <w:rsid w:val="00E61C38"/>
    <w:rsid w:val="00E61D70"/>
    <w:rsid w:val="00E74766"/>
    <w:rsid w:val="00E771D9"/>
    <w:rsid w:val="00E81128"/>
    <w:rsid w:val="00E81EE8"/>
    <w:rsid w:val="00E85757"/>
    <w:rsid w:val="00E96FFC"/>
    <w:rsid w:val="00EA6889"/>
    <w:rsid w:val="00EC2D76"/>
    <w:rsid w:val="00EC69F0"/>
    <w:rsid w:val="00ED25EA"/>
    <w:rsid w:val="00EE50B2"/>
    <w:rsid w:val="00EE579A"/>
    <w:rsid w:val="00EE60FD"/>
    <w:rsid w:val="00F12653"/>
    <w:rsid w:val="00F168E4"/>
    <w:rsid w:val="00F20EF8"/>
    <w:rsid w:val="00F25324"/>
    <w:rsid w:val="00F425AA"/>
    <w:rsid w:val="00F4613F"/>
    <w:rsid w:val="00F476C7"/>
    <w:rsid w:val="00F50765"/>
    <w:rsid w:val="00F628C9"/>
    <w:rsid w:val="00F7192E"/>
    <w:rsid w:val="00F748E8"/>
    <w:rsid w:val="00F84149"/>
    <w:rsid w:val="00F87A92"/>
    <w:rsid w:val="00F91515"/>
    <w:rsid w:val="00F917C1"/>
    <w:rsid w:val="00F92ABC"/>
    <w:rsid w:val="00F956EB"/>
    <w:rsid w:val="00FA7415"/>
    <w:rsid w:val="00FC3856"/>
    <w:rsid w:val="00FD594B"/>
    <w:rsid w:val="00FD73FB"/>
    <w:rsid w:val="00FE1390"/>
    <w:rsid w:val="00FE5441"/>
    <w:rsid w:val="00FE6882"/>
    <w:rsid w:val="00FE6981"/>
    <w:rsid w:val="00FE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5AA"/>
    <w:rPr>
      <w:sz w:val="24"/>
      <w:szCs w:val="24"/>
    </w:rPr>
  </w:style>
  <w:style w:type="paragraph" w:styleId="Heading2">
    <w:name w:val="heading 2"/>
    <w:basedOn w:val="Normal"/>
    <w:next w:val="Normal"/>
    <w:qFormat/>
    <w:rsid w:val="00F168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1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50765"/>
    <w:rPr>
      <w:color w:val="0000FF"/>
      <w:u w:val="single"/>
    </w:rPr>
  </w:style>
  <w:style w:type="paragraph" w:styleId="Footer">
    <w:name w:val="footer"/>
    <w:basedOn w:val="Normal"/>
    <w:rsid w:val="006B34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34FB"/>
  </w:style>
  <w:style w:type="paragraph" w:styleId="BalloonText">
    <w:name w:val="Balloon Text"/>
    <w:basedOn w:val="Normal"/>
    <w:semiHidden/>
    <w:rsid w:val="00995F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26E1E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5D28CF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2E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5AA"/>
    <w:rPr>
      <w:sz w:val="24"/>
      <w:szCs w:val="24"/>
    </w:rPr>
  </w:style>
  <w:style w:type="paragraph" w:styleId="Heading2">
    <w:name w:val="heading 2"/>
    <w:basedOn w:val="Normal"/>
    <w:next w:val="Normal"/>
    <w:qFormat/>
    <w:rsid w:val="00F168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1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50765"/>
    <w:rPr>
      <w:color w:val="0000FF"/>
      <w:u w:val="single"/>
    </w:rPr>
  </w:style>
  <w:style w:type="paragraph" w:styleId="Footer">
    <w:name w:val="footer"/>
    <w:basedOn w:val="Normal"/>
    <w:rsid w:val="006B34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34FB"/>
  </w:style>
  <w:style w:type="paragraph" w:styleId="BalloonText">
    <w:name w:val="Balloon Text"/>
    <w:basedOn w:val="Normal"/>
    <w:semiHidden/>
    <w:rsid w:val="00995F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26E1E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5D28CF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2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E20F-5E03-47AF-A3B2-E0958018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s in the ACJV in 2004/2005</vt:lpstr>
    </vt:vector>
  </TitlesOfParts>
  <Company>US Fish and Wildlife Service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s in the ACJV in 2004/2005</dc:title>
  <dc:creator>Watson, Craig</dc:creator>
  <cp:lastModifiedBy>Weldon, Aimee Jean</cp:lastModifiedBy>
  <cp:revision>3</cp:revision>
  <cp:lastPrinted>2010-02-19T20:22:00Z</cp:lastPrinted>
  <dcterms:created xsi:type="dcterms:W3CDTF">2016-09-13T19:52:00Z</dcterms:created>
  <dcterms:modified xsi:type="dcterms:W3CDTF">2016-09-13T19:53:00Z</dcterms:modified>
</cp:coreProperties>
</file>